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1F456" w14:textId="77777777" w:rsidR="009E7DE4" w:rsidRDefault="009E7DE4">
      <w:pPr>
        <w:framePr w:w="1309" w:h="871" w:hSpace="180" w:wrap="auto" w:vAnchor="text" w:hAnchor="page" w:x="2593" w:y="-827"/>
        <w:rPr>
          <w:rFonts w:ascii="Tms Rmn" w:hAnsi="Tms Rmn"/>
          <w:b/>
        </w:rPr>
      </w:pPr>
    </w:p>
    <w:p w14:paraId="5C976773" w14:textId="77777777" w:rsidR="009E7DE4" w:rsidRDefault="009E7DE4" w:rsidP="00CC6AF8">
      <w:pPr>
        <w:framePr w:w="10156" w:h="81" w:hSpace="180" w:wrap="auto" w:vAnchor="text" w:hAnchor="page" w:x="1141" w:y="-96"/>
        <w:rPr>
          <w:rFonts w:ascii="Tms Rmn" w:hAnsi="Tms Rmn"/>
        </w:rPr>
      </w:pPr>
      <w:r>
        <w:rPr>
          <w:rFonts w:ascii="Tms Rmn" w:hAnsi="Tms Rmn"/>
        </w:rPr>
        <w:t>___________________________________________________________________________________________________</w:t>
      </w:r>
    </w:p>
    <w:p w14:paraId="3768894F" w14:textId="70F21858" w:rsidR="00901C6D" w:rsidRDefault="00901C6D" w:rsidP="001D7EBC">
      <w:pPr>
        <w:pStyle w:val="Oznakadokumenta"/>
        <w:spacing w:before="0" w:after="0"/>
        <w:rPr>
          <w:rFonts w:ascii="Arial" w:hAnsi="Arial"/>
        </w:rPr>
      </w:pPr>
      <w:bookmarkStart w:id="0" w:name="_GoBack"/>
      <w:bookmarkEnd w:id="0"/>
    </w:p>
    <w:p w14:paraId="40687012" w14:textId="77777777" w:rsidR="00A57D9E" w:rsidRPr="00AA2099" w:rsidRDefault="00994483" w:rsidP="00994483">
      <w:pPr>
        <w:pStyle w:val="Oznakadokumenta"/>
        <w:spacing w:before="0" w:after="0"/>
        <w:jc w:val="center"/>
        <w:rPr>
          <w:rFonts w:ascii="Arial" w:hAnsi="Arial" w:cs="Arial"/>
          <w:sz w:val="32"/>
          <w:szCs w:val="32"/>
        </w:rPr>
      </w:pPr>
      <w:r w:rsidRPr="00AA2099">
        <w:rPr>
          <w:rFonts w:ascii="Arial" w:hAnsi="Arial" w:cs="Arial"/>
          <w:sz w:val="32"/>
          <w:szCs w:val="32"/>
        </w:rPr>
        <w:t>POGODBA O SPONZORIRANJU</w:t>
      </w:r>
    </w:p>
    <w:p w14:paraId="01A02A40" w14:textId="77777777" w:rsidR="00994483" w:rsidRDefault="00994483" w:rsidP="00994483">
      <w:pPr>
        <w:pStyle w:val="Oznakadokumenta"/>
        <w:spacing w:before="0" w:after="0"/>
        <w:jc w:val="center"/>
        <w:rPr>
          <w:rFonts w:ascii="Arial" w:hAnsi="Arial" w:cs="Arial"/>
          <w:b w:val="0"/>
          <w:sz w:val="32"/>
          <w:szCs w:val="32"/>
        </w:rPr>
      </w:pPr>
    </w:p>
    <w:p w14:paraId="78818634" w14:textId="77777777" w:rsidR="00994483" w:rsidRPr="00AA2099" w:rsidRDefault="00994483" w:rsidP="00994483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sklenjena med RD</w:t>
      </w:r>
      <w:r w:rsidR="00CD03B8">
        <w:rPr>
          <w:rFonts w:ascii="Arial" w:hAnsi="Arial" w:cs="Arial"/>
          <w:b w:val="0"/>
          <w:sz w:val="22"/>
          <w:szCs w:val="22"/>
        </w:rPr>
        <w:t xml:space="preserve"> Alples Železniki, Češnjica 54</w:t>
      </w:r>
      <w:r w:rsidRPr="00AA2099">
        <w:rPr>
          <w:rFonts w:ascii="Arial" w:hAnsi="Arial" w:cs="Arial"/>
          <w:b w:val="0"/>
          <w:sz w:val="22"/>
          <w:szCs w:val="22"/>
        </w:rPr>
        <w:t xml:space="preserve">, Železniki, ki ga zastopa predsednik društva </w:t>
      </w:r>
    </w:p>
    <w:p w14:paraId="1C06787F" w14:textId="77777777" w:rsidR="00994483" w:rsidRPr="00AA2099" w:rsidRDefault="00994483" w:rsidP="00994483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3F496C0A" w14:textId="77777777" w:rsidR="00994483" w:rsidRPr="00AA2099" w:rsidRDefault="00994483" w:rsidP="00994483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in</w:t>
      </w:r>
    </w:p>
    <w:p w14:paraId="7EC2958B" w14:textId="77777777" w:rsidR="00994483" w:rsidRPr="00AA2099" w:rsidRDefault="00994483" w:rsidP="00994483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09EFF481" w14:textId="77777777" w:rsidR="00994483" w:rsidRPr="00AA2099" w:rsidRDefault="00994483" w:rsidP="00994483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sponzorjem ____________________________________________________________________________ .</w:t>
      </w:r>
    </w:p>
    <w:p w14:paraId="5583A7D8" w14:textId="77777777" w:rsidR="00994483" w:rsidRPr="00AA2099" w:rsidRDefault="00994483" w:rsidP="00994483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36CADF0A" w14:textId="77777777" w:rsidR="00994483" w:rsidRPr="00AA2099" w:rsidRDefault="00994483" w:rsidP="00994483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Pogodbeni stranki se s to pogodbo dogovorita o medsebojnih pravicah in obveznostih v zvezi s sponzoriranjem RD Alples v sezoni _____________________________________________ .</w:t>
      </w:r>
    </w:p>
    <w:p w14:paraId="1FDB46BF" w14:textId="77777777" w:rsidR="00994483" w:rsidRPr="00AA2099" w:rsidRDefault="00994483" w:rsidP="00994483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3A35C522" w14:textId="77777777" w:rsidR="00994483" w:rsidRPr="00AA2099" w:rsidRDefault="00F838A2" w:rsidP="00994483">
      <w:pPr>
        <w:pStyle w:val="Oznakadokumenta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AA2099">
        <w:rPr>
          <w:rFonts w:ascii="Arial" w:hAnsi="Arial" w:cs="Arial"/>
          <w:sz w:val="22"/>
          <w:szCs w:val="22"/>
        </w:rPr>
        <w:t xml:space="preserve">I. </w:t>
      </w:r>
      <w:r w:rsidR="00994483" w:rsidRPr="00AA2099">
        <w:rPr>
          <w:rFonts w:ascii="Arial" w:hAnsi="Arial" w:cs="Arial"/>
          <w:sz w:val="22"/>
          <w:szCs w:val="22"/>
        </w:rPr>
        <w:t>Pravice in obveznosti RD Alples</w:t>
      </w:r>
    </w:p>
    <w:p w14:paraId="3BD88896" w14:textId="77777777" w:rsidR="00994483" w:rsidRPr="00AA2099" w:rsidRDefault="00994483" w:rsidP="00994483">
      <w:pPr>
        <w:pStyle w:val="Oznakadokumenta"/>
        <w:spacing w:before="0" w:after="0"/>
        <w:jc w:val="center"/>
        <w:rPr>
          <w:rFonts w:ascii="Arial" w:hAnsi="Arial" w:cs="Arial"/>
          <w:b w:val="0"/>
          <w:sz w:val="22"/>
          <w:szCs w:val="22"/>
        </w:rPr>
      </w:pPr>
    </w:p>
    <w:p w14:paraId="7CFCB728" w14:textId="77777777" w:rsidR="00994483" w:rsidRPr="00AA2099" w:rsidRDefault="00994483" w:rsidP="00994483">
      <w:pPr>
        <w:pStyle w:val="Oznakadokumenta"/>
        <w:numPr>
          <w:ilvl w:val="0"/>
          <w:numId w:val="1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da na</w:t>
      </w:r>
      <w:r w:rsidR="00F838A2" w:rsidRPr="00AA2099">
        <w:rPr>
          <w:rFonts w:ascii="Arial" w:hAnsi="Arial" w:cs="Arial"/>
          <w:b w:val="0"/>
          <w:sz w:val="22"/>
          <w:szCs w:val="22"/>
        </w:rPr>
        <w:t xml:space="preserve"> </w:t>
      </w:r>
      <w:r w:rsidRPr="00AA2099">
        <w:rPr>
          <w:rFonts w:ascii="Arial" w:hAnsi="Arial" w:cs="Arial"/>
          <w:b w:val="0"/>
          <w:sz w:val="22"/>
          <w:szCs w:val="22"/>
        </w:rPr>
        <w:t>vseh tekmovanjih, ki jih organizira ali se jih udeležuje, propagira sponzorja po tej pogodbi, kot enega od sponzorjev;</w:t>
      </w:r>
    </w:p>
    <w:p w14:paraId="060B837A" w14:textId="77777777" w:rsidR="00994483" w:rsidRPr="00AA2099" w:rsidRDefault="00F838A2" w:rsidP="00994483">
      <w:pPr>
        <w:pStyle w:val="Oznakadokumenta"/>
        <w:numPr>
          <w:ilvl w:val="0"/>
          <w:numId w:val="1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da na domačih tekmah na reklamnem panoju (transparentu) objavi sponzorja;</w:t>
      </w:r>
    </w:p>
    <w:p w14:paraId="02BFA23C" w14:textId="77777777" w:rsidR="00F838A2" w:rsidRPr="00AA2099" w:rsidRDefault="00F838A2" w:rsidP="00994483">
      <w:pPr>
        <w:pStyle w:val="Oznakadokumenta"/>
        <w:numPr>
          <w:ilvl w:val="0"/>
          <w:numId w:val="1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da na svojem letnem koledarju objavi sponzorja;</w:t>
      </w:r>
    </w:p>
    <w:p w14:paraId="0CBF9325" w14:textId="77777777" w:rsidR="00F838A2" w:rsidRPr="00AA2099" w:rsidRDefault="00F838A2" w:rsidP="00994483">
      <w:pPr>
        <w:pStyle w:val="Oznakadokumenta"/>
        <w:numPr>
          <w:ilvl w:val="0"/>
          <w:numId w:val="1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da objavi sponzorja z njegovim logotipom na svoji internetni strani;</w:t>
      </w:r>
    </w:p>
    <w:p w14:paraId="2C7CA087" w14:textId="77777777" w:rsidR="00F838A2" w:rsidRPr="00AA2099" w:rsidRDefault="00F838A2" w:rsidP="00994483">
      <w:pPr>
        <w:pStyle w:val="Oznakadokumenta"/>
        <w:numPr>
          <w:ilvl w:val="0"/>
          <w:numId w:val="1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da na uradnih tekmah društva zvočno objavi ime sponzorja;</w:t>
      </w:r>
    </w:p>
    <w:p w14:paraId="44271A59" w14:textId="77777777" w:rsidR="00F838A2" w:rsidRPr="00AA2099" w:rsidRDefault="00F838A2" w:rsidP="00994483">
      <w:pPr>
        <w:pStyle w:val="Oznakadokumenta"/>
        <w:numPr>
          <w:ilvl w:val="0"/>
          <w:numId w:val="1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da ime sponzorja objavi na oglasni deski RD Alples v Športni dvorani Železniki;</w:t>
      </w:r>
    </w:p>
    <w:p w14:paraId="2B2AA595" w14:textId="77777777" w:rsidR="00F838A2" w:rsidRDefault="00F838A2" w:rsidP="00994483">
      <w:pPr>
        <w:pStyle w:val="Oznakadokumenta"/>
        <w:numPr>
          <w:ilvl w:val="0"/>
          <w:numId w:val="1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da na svojih uradnih tekmah omogoča marketinško izvedbo po idejah sponzo</w:t>
      </w:r>
      <w:r w:rsidR="00AA2099">
        <w:rPr>
          <w:rFonts w:ascii="Arial" w:hAnsi="Arial" w:cs="Arial"/>
          <w:b w:val="0"/>
          <w:sz w:val="22"/>
          <w:szCs w:val="22"/>
        </w:rPr>
        <w:t>rja, ki so medsebojno usklajena;</w:t>
      </w:r>
    </w:p>
    <w:p w14:paraId="1E1F0DD0" w14:textId="77777777" w:rsidR="00AA2099" w:rsidRPr="00AA2099" w:rsidRDefault="00AA2099" w:rsidP="00994483">
      <w:pPr>
        <w:pStyle w:val="Oznakadokumenta"/>
        <w:numPr>
          <w:ilvl w:val="0"/>
          <w:numId w:val="10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a _____________________________________________________________________ .</w:t>
      </w:r>
    </w:p>
    <w:p w14:paraId="28619F62" w14:textId="77777777" w:rsidR="00F838A2" w:rsidRPr="00AA2099" w:rsidRDefault="00F838A2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442C3CA1" w14:textId="77777777" w:rsidR="00F838A2" w:rsidRPr="00AA2099" w:rsidRDefault="00F838A2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701ED802" w14:textId="77777777" w:rsidR="00F838A2" w:rsidRPr="00AA2099" w:rsidRDefault="00F838A2" w:rsidP="00F838A2">
      <w:pPr>
        <w:pStyle w:val="Oznakadokumenta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AA2099">
        <w:rPr>
          <w:rFonts w:ascii="Arial" w:hAnsi="Arial" w:cs="Arial"/>
          <w:sz w:val="22"/>
          <w:szCs w:val="22"/>
        </w:rPr>
        <w:t>II. Pravice in obveznosti sponzorja</w:t>
      </w:r>
    </w:p>
    <w:p w14:paraId="6A51B7AA" w14:textId="77777777" w:rsidR="00F838A2" w:rsidRDefault="00F838A2" w:rsidP="00F838A2">
      <w:pPr>
        <w:pStyle w:val="Oznakadokumenta"/>
        <w:spacing w:before="0" w:after="0"/>
        <w:jc w:val="center"/>
        <w:rPr>
          <w:rFonts w:ascii="Arial" w:hAnsi="Arial" w:cs="Arial"/>
          <w:b w:val="0"/>
          <w:sz w:val="20"/>
        </w:rPr>
      </w:pPr>
    </w:p>
    <w:p w14:paraId="5BFFE72C" w14:textId="77777777" w:rsidR="00AA2099" w:rsidRPr="00AA2099" w:rsidRDefault="00F838A2" w:rsidP="00F838A2">
      <w:pPr>
        <w:pStyle w:val="Oznakadokumenta"/>
        <w:numPr>
          <w:ilvl w:val="0"/>
          <w:numId w:val="10"/>
        </w:numPr>
        <w:spacing w:before="0" w:after="0"/>
        <w:jc w:val="both"/>
        <w:rPr>
          <w:rFonts w:ascii="Arial" w:hAnsi="Arial" w:cs="Arial"/>
          <w:b w:val="0"/>
          <w:sz w:val="20"/>
        </w:rPr>
      </w:pPr>
      <w:r w:rsidRPr="00AA2099">
        <w:rPr>
          <w:rFonts w:ascii="Arial" w:hAnsi="Arial" w:cs="Arial"/>
          <w:b w:val="0"/>
          <w:sz w:val="22"/>
          <w:szCs w:val="22"/>
        </w:rPr>
        <w:t>da RD Alples na TRR</w:t>
      </w:r>
      <w:r w:rsidR="00AA2099">
        <w:rPr>
          <w:rFonts w:ascii="Arial" w:hAnsi="Arial" w:cs="Arial"/>
          <w:b w:val="0"/>
          <w:sz w:val="22"/>
          <w:szCs w:val="22"/>
        </w:rPr>
        <w:t xml:space="preserve"> pri GB:</w:t>
      </w:r>
      <w:r w:rsidRPr="00AA2099">
        <w:rPr>
          <w:rFonts w:ascii="Arial" w:hAnsi="Arial" w:cs="Arial"/>
          <w:b w:val="0"/>
          <w:sz w:val="22"/>
          <w:szCs w:val="22"/>
        </w:rPr>
        <w:t xml:space="preserve"> </w:t>
      </w:r>
      <w:r w:rsidRPr="00AA2099">
        <w:rPr>
          <w:rFonts w:ascii="Arial" w:hAnsi="Arial" w:cs="Arial"/>
          <w:sz w:val="28"/>
          <w:szCs w:val="28"/>
          <w:lang w:eastAsia="sl-SI"/>
        </w:rPr>
        <w:t>07000-0001861229</w:t>
      </w:r>
      <w:r w:rsidRPr="00AA2099">
        <w:rPr>
          <w:rFonts w:ascii="Arial" w:hAnsi="Arial" w:cs="Arial"/>
          <w:b w:val="0"/>
          <w:sz w:val="22"/>
          <w:szCs w:val="22"/>
        </w:rPr>
        <w:t xml:space="preserve">, nakaže finančna sredstva v </w:t>
      </w:r>
    </w:p>
    <w:p w14:paraId="03546AD7" w14:textId="77777777" w:rsidR="00AA2099" w:rsidRDefault="00AA2099" w:rsidP="00AA2099">
      <w:pPr>
        <w:pStyle w:val="Oznakadokumenta"/>
        <w:spacing w:before="0" w:after="0"/>
        <w:jc w:val="both"/>
        <w:rPr>
          <w:rFonts w:ascii="Arial" w:hAnsi="Arial" w:cs="Arial"/>
          <w:b w:val="0"/>
          <w:sz w:val="20"/>
        </w:rPr>
      </w:pPr>
    </w:p>
    <w:p w14:paraId="58936424" w14:textId="77777777" w:rsidR="00F838A2" w:rsidRDefault="00F838A2" w:rsidP="00AA2099">
      <w:pPr>
        <w:pStyle w:val="Oznakadokumenta"/>
        <w:spacing w:before="0" w:after="0"/>
        <w:ind w:left="360"/>
        <w:jc w:val="both"/>
        <w:rPr>
          <w:rFonts w:ascii="Arial" w:hAnsi="Arial" w:cs="Arial"/>
          <w:b w:val="0"/>
          <w:sz w:val="20"/>
        </w:rPr>
      </w:pPr>
      <w:r w:rsidRPr="00AA2099">
        <w:rPr>
          <w:rFonts w:ascii="Arial" w:hAnsi="Arial" w:cs="Arial"/>
          <w:b w:val="0"/>
          <w:sz w:val="22"/>
          <w:szCs w:val="22"/>
        </w:rPr>
        <w:t>višini</w:t>
      </w:r>
      <w:r>
        <w:rPr>
          <w:rFonts w:ascii="Arial" w:hAnsi="Arial" w:cs="Arial"/>
          <w:b w:val="0"/>
          <w:sz w:val="20"/>
        </w:rPr>
        <w:t xml:space="preserve"> </w:t>
      </w:r>
      <w:r w:rsidRPr="00AA2099">
        <w:rPr>
          <w:rFonts w:ascii="Arial" w:hAnsi="Arial" w:cs="Arial"/>
          <w:b w:val="0"/>
          <w:sz w:val="22"/>
          <w:szCs w:val="22"/>
        </w:rPr>
        <w:t>________________________ EUR.</w:t>
      </w:r>
    </w:p>
    <w:p w14:paraId="29758F1A" w14:textId="77777777" w:rsidR="00F838A2" w:rsidRDefault="00F838A2" w:rsidP="00F838A2">
      <w:pPr>
        <w:pStyle w:val="Oznakadokumenta"/>
        <w:spacing w:before="0" w:after="0"/>
        <w:ind w:left="720"/>
        <w:jc w:val="both"/>
        <w:rPr>
          <w:rFonts w:ascii="Arial" w:hAnsi="Arial" w:cs="Arial"/>
          <w:b w:val="0"/>
          <w:sz w:val="20"/>
        </w:rPr>
      </w:pPr>
    </w:p>
    <w:p w14:paraId="1DFF90A5" w14:textId="77777777" w:rsidR="00AA2099" w:rsidRDefault="00AA2099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0"/>
        </w:rPr>
      </w:pPr>
    </w:p>
    <w:p w14:paraId="705CC642" w14:textId="77777777" w:rsidR="00AA2099" w:rsidRPr="00AA2099" w:rsidRDefault="00AA2099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Pogodba je napisana v dveh izvodih, od katerih vsaka stranka te pogodbe prejme po en izvod.</w:t>
      </w:r>
    </w:p>
    <w:p w14:paraId="322EB449" w14:textId="77777777" w:rsidR="00AA2099" w:rsidRPr="00AA2099" w:rsidRDefault="00AA2099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44C713FC" w14:textId="77777777" w:rsidR="00AA2099" w:rsidRPr="00AA2099" w:rsidRDefault="00AA2099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24567E9E" w14:textId="77777777" w:rsidR="00AA2099" w:rsidRPr="00AA2099" w:rsidRDefault="00AA2099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25444599" w14:textId="77777777" w:rsidR="00AA2099" w:rsidRDefault="00AA2099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AA2099">
        <w:rPr>
          <w:rFonts w:ascii="Arial" w:hAnsi="Arial" w:cs="Arial"/>
          <w:b w:val="0"/>
          <w:sz w:val="22"/>
          <w:szCs w:val="22"/>
        </w:rPr>
        <w:t>Železniki, ___________________________</w:t>
      </w:r>
    </w:p>
    <w:p w14:paraId="472EBC06" w14:textId="77777777" w:rsidR="00AA2099" w:rsidRDefault="00AA2099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66F009EB" w14:textId="77777777" w:rsidR="00AA2099" w:rsidRDefault="00AA2099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</w:p>
    <w:p w14:paraId="21B9711D" w14:textId="77777777" w:rsidR="00AA2099" w:rsidRDefault="00AA2099" w:rsidP="00AA2099">
      <w:pPr>
        <w:pStyle w:val="Oznakadokumenta"/>
        <w:spacing w:before="0" w:after="0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ili Rant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>Sponzor:</w:t>
      </w:r>
    </w:p>
    <w:p w14:paraId="623518DC" w14:textId="77777777" w:rsidR="00AA2099" w:rsidRDefault="00AA2099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2A079A06" w14:textId="77777777" w:rsidR="00AA2099" w:rsidRPr="00AA2099" w:rsidRDefault="00AA2099" w:rsidP="00F838A2">
      <w:pPr>
        <w:pStyle w:val="Oznakadokumenta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predsednik RD Alples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>___________________</w:t>
      </w:r>
    </w:p>
    <w:sectPr w:rsidR="00AA2099" w:rsidRPr="00AA2099" w:rsidSect="00FC3637">
      <w:headerReference w:type="even" r:id="rId8"/>
      <w:headerReference w:type="default" r:id="rId9"/>
      <w:headerReference w:type="first" r:id="rId10"/>
      <w:footnotePr>
        <w:numRestart w:val="eachPage"/>
      </w:footnotePr>
      <w:pgSz w:w="12242" w:h="15842" w:code="1"/>
      <w:pgMar w:top="2268" w:right="1418" w:bottom="709" w:left="1134" w:header="34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37A5A" w14:textId="77777777" w:rsidR="00E37772" w:rsidRDefault="00E37772" w:rsidP="00BD624E">
      <w:r>
        <w:separator/>
      </w:r>
    </w:p>
  </w:endnote>
  <w:endnote w:type="continuationSeparator" w:id="0">
    <w:p w14:paraId="156E944F" w14:textId="77777777" w:rsidR="00E37772" w:rsidRDefault="00E37772" w:rsidP="00BD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C86C3" w14:textId="77777777" w:rsidR="00E37772" w:rsidRDefault="00E37772" w:rsidP="00BD624E">
      <w:r>
        <w:separator/>
      </w:r>
    </w:p>
  </w:footnote>
  <w:footnote w:type="continuationSeparator" w:id="0">
    <w:p w14:paraId="7F934681" w14:textId="77777777" w:rsidR="00E37772" w:rsidRDefault="00E37772" w:rsidP="00BD6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C319D" w14:textId="77777777" w:rsidR="00BD624E" w:rsidRDefault="00BD624E">
    <w:pPr>
      <w:pStyle w:val="Glava"/>
    </w:pPr>
    <w:r>
      <w:rPr>
        <w:noProof/>
        <w:lang w:eastAsia="sl-SI"/>
      </w:rPr>
      <w:pict w14:anchorId="2A72A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681766" o:spid="_x0000_s2050" type="#_x0000_t75" style="position:absolute;margin-left:0;margin-top:0;width:484.1pt;height:612.45pt;z-index:-251658752;mso-position-horizontal:center;mso-position-horizontal-relative:margin;mso-position-vertical:center;mso-position-vertical-relative:margin" o:allowincell="f">
          <v:imagedata r:id="rId1" o:title="plavže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F9D3" w14:textId="77777777" w:rsidR="00FC3637" w:rsidRDefault="00FC3637" w:rsidP="00CC6AF8">
    <w:pPr>
      <w:framePr w:w="4621" w:h="2251" w:hSpace="181" w:wrap="notBeside" w:vAnchor="text" w:hAnchor="page" w:x="6435" w:y="6"/>
      <w:jc w:val="center"/>
      <w:rPr>
        <w:rFonts w:ascii="Arial" w:hAnsi="Arial"/>
        <w:b/>
      </w:rPr>
    </w:pPr>
    <w:r>
      <w:rPr>
        <w:rFonts w:ascii="Arial" w:hAnsi="Arial"/>
        <w:b/>
      </w:rPr>
      <w:t>ROKOMETNO DRUŠTVO ALPLES ŽELEZNIKI</w:t>
    </w:r>
  </w:p>
  <w:p w14:paraId="55F9FFD9" w14:textId="3B516664" w:rsidR="00FC3637" w:rsidRDefault="00FC3637" w:rsidP="00CC6AF8">
    <w:pPr>
      <w:framePr w:w="4621" w:h="2251" w:hSpace="181" w:wrap="notBeside" w:vAnchor="text" w:hAnchor="page" w:x="6435" w:y="6"/>
      <w:jc w:val="center"/>
      <w:rPr>
        <w:rFonts w:ascii="Arial" w:hAnsi="Arial"/>
      </w:rPr>
    </w:pPr>
    <w:r>
      <w:rPr>
        <w:rFonts w:ascii="Arial" w:hAnsi="Arial"/>
      </w:rPr>
      <w:t>Č</w:t>
    </w:r>
    <w:r w:rsidR="00CC6AF8">
      <w:rPr>
        <w:rFonts w:ascii="Arial" w:hAnsi="Arial"/>
      </w:rPr>
      <w:t xml:space="preserve">ešnjica </w:t>
    </w:r>
    <w:r>
      <w:rPr>
        <w:rFonts w:ascii="Arial" w:hAnsi="Arial"/>
      </w:rPr>
      <w:t>54, 4228 Ž</w:t>
    </w:r>
    <w:r w:rsidR="00CC6AF8">
      <w:rPr>
        <w:rFonts w:ascii="Arial" w:hAnsi="Arial"/>
      </w:rPr>
      <w:t>elezniki</w:t>
    </w:r>
  </w:p>
  <w:p w14:paraId="72D90CC2" w14:textId="77777777" w:rsidR="00FC3637" w:rsidRDefault="00FC3637" w:rsidP="00CC6AF8">
    <w:pPr>
      <w:framePr w:w="4621" w:h="2251" w:hSpace="181" w:wrap="notBeside" w:vAnchor="text" w:hAnchor="page" w:x="6435" w:y="6"/>
      <w:jc w:val="center"/>
      <w:rPr>
        <w:rFonts w:ascii="Arial" w:hAnsi="Arial"/>
        <w:b/>
      </w:rPr>
    </w:pPr>
    <w:r>
      <w:rPr>
        <w:rFonts w:ascii="Arial" w:hAnsi="Arial"/>
        <w:b/>
      </w:rPr>
      <w:t>www.rdalples-drustvo.si</w:t>
    </w:r>
  </w:p>
  <w:p w14:paraId="0BCB6205" w14:textId="77777777" w:rsidR="00FC3637" w:rsidRDefault="00FC3637" w:rsidP="00CC6AF8">
    <w:pPr>
      <w:framePr w:w="4621" w:h="2251" w:hSpace="181" w:wrap="notBeside" w:vAnchor="text" w:hAnchor="page" w:x="6435" w:y="6"/>
      <w:jc w:val="center"/>
      <w:rPr>
        <w:rFonts w:ascii="Arial" w:hAnsi="Arial"/>
      </w:rPr>
    </w:pPr>
  </w:p>
  <w:p w14:paraId="147C10E4" w14:textId="13510464" w:rsidR="00FC3637" w:rsidRDefault="00FC3637" w:rsidP="00CC6AF8">
    <w:pPr>
      <w:framePr w:w="4621" w:h="2251" w:hSpace="181" w:wrap="notBeside" w:vAnchor="text" w:hAnchor="page" w:x="6435" w:y="6"/>
      <w:rPr>
        <w:rFonts w:ascii="Arial" w:hAnsi="Arial"/>
      </w:rPr>
    </w:pPr>
    <w:proofErr w:type="spellStart"/>
    <w:r>
      <w:rPr>
        <w:rFonts w:ascii="Arial" w:hAnsi="Arial"/>
      </w:rPr>
      <w:t>Ident</w:t>
    </w:r>
    <w:proofErr w:type="spellEnd"/>
    <w:r>
      <w:rPr>
        <w:rFonts w:ascii="Arial" w:hAnsi="Arial"/>
      </w:rPr>
      <w:t>. številka:</w:t>
    </w:r>
    <w:r>
      <w:rPr>
        <w:rFonts w:ascii="Arial" w:hAnsi="Arial"/>
      </w:rPr>
      <w:tab/>
    </w:r>
    <w:r>
      <w:rPr>
        <w:rFonts w:ascii="Arial" w:hAnsi="Arial"/>
      </w:rPr>
      <w:tab/>
      <w:t xml:space="preserve">     </w:t>
    </w:r>
    <w:r w:rsidR="00193F60">
      <w:rPr>
        <w:rFonts w:ascii="Arial" w:hAnsi="Arial"/>
      </w:rPr>
      <w:t xml:space="preserve"> </w:t>
    </w:r>
    <w:r>
      <w:rPr>
        <w:rFonts w:ascii="Arial" w:hAnsi="Arial"/>
      </w:rPr>
      <w:t>SI 34740970</w:t>
    </w:r>
  </w:p>
  <w:p w14:paraId="76A0C1B5" w14:textId="26223544" w:rsidR="00FC3637" w:rsidRDefault="00FC3637" w:rsidP="00CC6AF8">
    <w:pPr>
      <w:framePr w:w="4621" w:h="2251" w:hSpace="181" w:wrap="notBeside" w:vAnchor="text" w:hAnchor="page" w:x="6435" w:y="6"/>
      <w:rPr>
        <w:rFonts w:ascii="Arial" w:hAnsi="Arial"/>
      </w:rPr>
    </w:pPr>
    <w:r>
      <w:rPr>
        <w:rFonts w:ascii="Arial" w:hAnsi="Arial"/>
      </w:rPr>
      <w:t>Matična številka:</w:t>
    </w:r>
    <w:r>
      <w:rPr>
        <w:rFonts w:ascii="Arial" w:hAnsi="Arial"/>
      </w:rPr>
      <w:tab/>
      <w:t xml:space="preserve">     </w:t>
    </w:r>
    <w:r w:rsidR="00193F60">
      <w:rPr>
        <w:rFonts w:ascii="Arial" w:hAnsi="Arial"/>
      </w:rPr>
      <w:t xml:space="preserve"> </w:t>
    </w:r>
    <w:r>
      <w:rPr>
        <w:rFonts w:ascii="Arial" w:hAnsi="Arial"/>
      </w:rPr>
      <w:t>5982804</w:t>
    </w:r>
  </w:p>
  <w:p w14:paraId="10343684" w14:textId="09622961" w:rsidR="00FC3637" w:rsidRPr="00D94108" w:rsidRDefault="00FC3637" w:rsidP="00CC6AF8">
    <w:pPr>
      <w:framePr w:w="4621" w:h="2251" w:hSpace="181" w:wrap="notBeside" w:vAnchor="text" w:hAnchor="page" w:x="6435" w:y="6"/>
      <w:rPr>
        <w:sz w:val="24"/>
        <w:szCs w:val="24"/>
        <w:lang w:eastAsia="sl-SI"/>
      </w:rPr>
    </w:pPr>
    <w:r>
      <w:rPr>
        <w:rFonts w:ascii="Arial" w:hAnsi="Arial"/>
      </w:rPr>
      <w:t>Transakcijski račun pri GB</w:t>
    </w:r>
    <w:r>
      <w:rPr>
        <w:rFonts w:ascii="Arial" w:hAnsi="Arial" w:cs="Arial"/>
      </w:rPr>
      <w:t xml:space="preserve">: </w:t>
    </w:r>
    <w:r w:rsidR="00193F60">
      <w:rPr>
        <w:rFonts w:ascii="Arial" w:hAnsi="Arial" w:cs="Arial"/>
      </w:rPr>
      <w:t xml:space="preserve"> </w:t>
    </w:r>
    <w:r w:rsidRPr="00D94108">
      <w:rPr>
        <w:rFonts w:ascii="Arial" w:hAnsi="Arial" w:cs="Arial"/>
        <w:lang w:eastAsia="sl-SI"/>
      </w:rPr>
      <w:t>07000-0001861229</w:t>
    </w:r>
  </w:p>
  <w:p w14:paraId="3E1C1FE0" w14:textId="15DA2025" w:rsidR="00FC3637" w:rsidRDefault="00FC3637" w:rsidP="00CC6AF8">
    <w:pPr>
      <w:framePr w:w="4621" w:h="2251" w:hSpace="181" w:wrap="notBeside" w:vAnchor="text" w:hAnchor="page" w:x="6435" w:y="6"/>
      <w:rPr>
        <w:rFonts w:ascii="Arial" w:hAnsi="Arial"/>
      </w:rPr>
    </w:pPr>
    <w:r>
      <w:rPr>
        <w:rFonts w:ascii="Arial" w:hAnsi="Arial"/>
      </w:rPr>
      <w:t>Tel/faks:</w:t>
    </w:r>
    <w:r>
      <w:rPr>
        <w:rFonts w:ascii="Arial" w:hAnsi="Arial"/>
      </w:rPr>
      <w:tab/>
    </w:r>
    <w:r>
      <w:rPr>
        <w:rFonts w:ascii="Arial" w:hAnsi="Arial"/>
      </w:rPr>
      <w:tab/>
      <w:t xml:space="preserve">     </w:t>
    </w:r>
    <w:r w:rsidR="00193F60">
      <w:rPr>
        <w:rFonts w:ascii="Arial" w:hAnsi="Arial"/>
      </w:rPr>
      <w:t xml:space="preserve"> </w:t>
    </w:r>
    <w:r>
      <w:rPr>
        <w:rFonts w:ascii="Arial" w:hAnsi="Arial"/>
      </w:rPr>
      <w:t>04 51</w:t>
    </w:r>
    <w:r w:rsidR="00193F60">
      <w:rPr>
        <w:rFonts w:ascii="Arial" w:hAnsi="Arial"/>
      </w:rPr>
      <w:t xml:space="preserve"> </w:t>
    </w:r>
    <w:r>
      <w:rPr>
        <w:rFonts w:ascii="Arial" w:hAnsi="Arial"/>
      </w:rPr>
      <w:t>18</w:t>
    </w:r>
    <w:r w:rsidR="00193F60">
      <w:rPr>
        <w:rFonts w:ascii="Arial" w:hAnsi="Arial"/>
      </w:rPr>
      <w:t xml:space="preserve"> </w:t>
    </w:r>
    <w:r>
      <w:rPr>
        <w:rFonts w:ascii="Arial" w:hAnsi="Arial"/>
      </w:rPr>
      <w:t>271</w:t>
    </w:r>
  </w:p>
  <w:p w14:paraId="03644CD8" w14:textId="6C0FDDDE" w:rsidR="00FC3637" w:rsidRDefault="00FC3637" w:rsidP="00CC6AF8">
    <w:pPr>
      <w:framePr w:w="4621" w:h="2251" w:hSpace="181" w:wrap="notBeside" w:vAnchor="text" w:hAnchor="page" w:x="6435" w:y="6"/>
      <w:rPr>
        <w:rFonts w:ascii="Arial" w:hAnsi="Arial"/>
        <w:b/>
      </w:rPr>
    </w:pPr>
    <w:r>
      <w:rPr>
        <w:rFonts w:ascii="Arial" w:hAnsi="Arial"/>
        <w:b/>
      </w:rPr>
      <w:t>E-mail: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 xml:space="preserve">    </w:t>
    </w:r>
    <w:r w:rsidR="00193F6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 </w:t>
    </w:r>
    <w:r w:rsidR="00193F60">
      <w:rPr>
        <w:rFonts w:ascii="Arial" w:hAnsi="Arial"/>
        <w:b/>
      </w:rPr>
      <w:fldChar w:fldCharType="begin"/>
    </w:r>
    <w:r w:rsidR="00193F60">
      <w:rPr>
        <w:rFonts w:ascii="Arial" w:hAnsi="Arial"/>
        <w:b/>
      </w:rPr>
      <w:instrText xml:space="preserve"> HYPERLINK "mailto:</w:instrText>
    </w:r>
    <w:r w:rsidR="00193F60" w:rsidRPr="00193F60">
      <w:rPr>
        <w:rFonts w:ascii="Arial" w:hAnsi="Arial"/>
        <w:b/>
      </w:rPr>
      <w:instrText>rdalples@alples.si</w:instrText>
    </w:r>
    <w:r w:rsidR="00193F60">
      <w:rPr>
        <w:rFonts w:ascii="Arial" w:hAnsi="Arial"/>
        <w:b/>
      </w:rPr>
      <w:instrText xml:space="preserve">" </w:instrText>
    </w:r>
    <w:r w:rsidR="00193F60">
      <w:rPr>
        <w:rFonts w:ascii="Arial" w:hAnsi="Arial"/>
        <w:b/>
      </w:rPr>
      <w:fldChar w:fldCharType="separate"/>
    </w:r>
    <w:r w:rsidR="00193F60" w:rsidRPr="009F3E30">
      <w:rPr>
        <w:rStyle w:val="Hiperpovezava"/>
        <w:rFonts w:ascii="Arial" w:hAnsi="Arial"/>
        <w:b/>
      </w:rPr>
      <w:t>rdalples@alples.si</w:t>
    </w:r>
    <w:r w:rsidR="00193F60">
      <w:rPr>
        <w:rFonts w:ascii="Arial" w:hAnsi="Arial"/>
        <w:b/>
      </w:rPr>
      <w:fldChar w:fldCharType="end"/>
    </w:r>
  </w:p>
  <w:p w14:paraId="268B5557" w14:textId="169B1D76" w:rsidR="00BD624E" w:rsidRDefault="00FC3637">
    <w:pPr>
      <w:pStyle w:val="Glava"/>
    </w:pPr>
    <w:r>
      <w:rPr>
        <w:noProof/>
        <w:lang w:eastAsia="sl-SI"/>
      </w:rPr>
      <w:object w:dxaOrig="1440" w:dyaOrig="1440" w14:anchorId="00AC9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5.8pt;margin-top:3.6pt;width:106.5pt;height:100.9pt;z-index:251659776">
          <v:imagedata r:id="rId1" o:title=""/>
          <w10:wrap type="topAndBottom"/>
        </v:shape>
        <o:OLEObject Type="Embed" ProgID="MSPhotoEd.3" ShapeID="_x0000_s2052" DrawAspect="Content" ObjectID="_1633792231" r:id="rId2"/>
      </w:object>
    </w:r>
    <w:r w:rsidR="00BD624E">
      <w:rPr>
        <w:noProof/>
        <w:lang w:eastAsia="sl-SI"/>
      </w:rPr>
      <w:pict w14:anchorId="0AA43FDB">
        <v:shape id="WordPictureWatermark787681767" o:spid="_x0000_s2051" type="#_x0000_t75" style="position:absolute;margin-left:0;margin-top:0;width:484.1pt;height:612.45pt;z-index:-251657728;mso-position-horizontal:center;mso-position-horizontal-relative:margin;mso-position-vertical:center;mso-position-vertical-relative:margin" o:allowincell="f">
          <v:imagedata r:id="rId3" o:title="plavže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3D3D9" w14:textId="77777777" w:rsidR="00BD624E" w:rsidRDefault="00BD624E">
    <w:pPr>
      <w:pStyle w:val="Glava"/>
    </w:pPr>
    <w:r>
      <w:rPr>
        <w:noProof/>
        <w:lang w:eastAsia="sl-SI"/>
      </w:rPr>
      <w:pict w14:anchorId="5A325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681765" o:spid="_x0000_s2049" type="#_x0000_t75" style="position:absolute;margin-left:0;margin-top:0;width:484.1pt;height:612.45pt;z-index:-251659776;mso-position-horizontal:center;mso-position-horizontal-relative:margin;mso-position-vertical:center;mso-position-vertical-relative:margin" o:allowincell="f">
          <v:imagedata r:id="rId1" o:title="plavžek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396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83C0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E3280F"/>
    <w:multiLevelType w:val="hybridMultilevel"/>
    <w:tmpl w:val="43DE23E6"/>
    <w:lvl w:ilvl="0" w:tplc="4BBA8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5640"/>
    <w:multiLevelType w:val="hybridMultilevel"/>
    <w:tmpl w:val="1ECA82F4"/>
    <w:lvl w:ilvl="0" w:tplc="01989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D7060"/>
    <w:multiLevelType w:val="hybridMultilevel"/>
    <w:tmpl w:val="D6B470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03C46"/>
    <w:multiLevelType w:val="singleLevel"/>
    <w:tmpl w:val="1D62C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157367E"/>
    <w:multiLevelType w:val="hybridMultilevel"/>
    <w:tmpl w:val="A9081AC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42A9A"/>
    <w:multiLevelType w:val="hybridMultilevel"/>
    <w:tmpl w:val="339C6C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B3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982601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F1"/>
    <w:rsid w:val="00050F09"/>
    <w:rsid w:val="00065D11"/>
    <w:rsid w:val="00067DFD"/>
    <w:rsid w:val="00076821"/>
    <w:rsid w:val="000B7C28"/>
    <w:rsid w:val="0010099D"/>
    <w:rsid w:val="0010798C"/>
    <w:rsid w:val="001207BC"/>
    <w:rsid w:val="00127EA4"/>
    <w:rsid w:val="00193F60"/>
    <w:rsid w:val="001B54B7"/>
    <w:rsid w:val="001C0560"/>
    <w:rsid w:val="001C1244"/>
    <w:rsid w:val="001C4033"/>
    <w:rsid w:val="001D1C80"/>
    <w:rsid w:val="001D7EBC"/>
    <w:rsid w:val="00202911"/>
    <w:rsid w:val="002171AB"/>
    <w:rsid w:val="002173EE"/>
    <w:rsid w:val="002548F7"/>
    <w:rsid w:val="002909EA"/>
    <w:rsid w:val="002A3DF9"/>
    <w:rsid w:val="002E490C"/>
    <w:rsid w:val="00303940"/>
    <w:rsid w:val="003508CE"/>
    <w:rsid w:val="0036299B"/>
    <w:rsid w:val="003856B5"/>
    <w:rsid w:val="00395261"/>
    <w:rsid w:val="003A2401"/>
    <w:rsid w:val="003B6E86"/>
    <w:rsid w:val="003D4387"/>
    <w:rsid w:val="003F0070"/>
    <w:rsid w:val="004113A5"/>
    <w:rsid w:val="00480D90"/>
    <w:rsid w:val="00497D03"/>
    <w:rsid w:val="004F37A3"/>
    <w:rsid w:val="0050083C"/>
    <w:rsid w:val="00512414"/>
    <w:rsid w:val="005136A0"/>
    <w:rsid w:val="005222BB"/>
    <w:rsid w:val="00564A1E"/>
    <w:rsid w:val="0059589A"/>
    <w:rsid w:val="005C71FE"/>
    <w:rsid w:val="005E1CD2"/>
    <w:rsid w:val="006004C5"/>
    <w:rsid w:val="00637D95"/>
    <w:rsid w:val="00641DF1"/>
    <w:rsid w:val="0073228B"/>
    <w:rsid w:val="0075573C"/>
    <w:rsid w:val="0076057C"/>
    <w:rsid w:val="00787A4D"/>
    <w:rsid w:val="007C0C56"/>
    <w:rsid w:val="00820FFE"/>
    <w:rsid w:val="00842E02"/>
    <w:rsid w:val="00884E04"/>
    <w:rsid w:val="008A2B6E"/>
    <w:rsid w:val="008A31E4"/>
    <w:rsid w:val="008B1A16"/>
    <w:rsid w:val="008C071D"/>
    <w:rsid w:val="008C740F"/>
    <w:rsid w:val="008D49EB"/>
    <w:rsid w:val="008D72ED"/>
    <w:rsid w:val="008F2D8A"/>
    <w:rsid w:val="00901C6D"/>
    <w:rsid w:val="009826BD"/>
    <w:rsid w:val="00994483"/>
    <w:rsid w:val="009E7DE4"/>
    <w:rsid w:val="009F205B"/>
    <w:rsid w:val="00A07C8C"/>
    <w:rsid w:val="00A55459"/>
    <w:rsid w:val="00A57D9E"/>
    <w:rsid w:val="00A664A5"/>
    <w:rsid w:val="00A82A93"/>
    <w:rsid w:val="00AA2099"/>
    <w:rsid w:val="00AB1F8B"/>
    <w:rsid w:val="00AD7AC4"/>
    <w:rsid w:val="00AE6F36"/>
    <w:rsid w:val="00B12BA3"/>
    <w:rsid w:val="00B46EDD"/>
    <w:rsid w:val="00B92207"/>
    <w:rsid w:val="00BB30BE"/>
    <w:rsid w:val="00BD624E"/>
    <w:rsid w:val="00BF2CD3"/>
    <w:rsid w:val="00C428E1"/>
    <w:rsid w:val="00C678E7"/>
    <w:rsid w:val="00CC4A7B"/>
    <w:rsid w:val="00CC6AF8"/>
    <w:rsid w:val="00CD03B8"/>
    <w:rsid w:val="00CE3387"/>
    <w:rsid w:val="00D06636"/>
    <w:rsid w:val="00D1091E"/>
    <w:rsid w:val="00D11D4B"/>
    <w:rsid w:val="00D8386F"/>
    <w:rsid w:val="00D94108"/>
    <w:rsid w:val="00D95791"/>
    <w:rsid w:val="00DA0B8F"/>
    <w:rsid w:val="00DF0CED"/>
    <w:rsid w:val="00E34892"/>
    <w:rsid w:val="00E37772"/>
    <w:rsid w:val="00E457C8"/>
    <w:rsid w:val="00E80816"/>
    <w:rsid w:val="00F07A45"/>
    <w:rsid w:val="00F838A2"/>
    <w:rsid w:val="00FC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28C6F35"/>
  <w15:chartTrackingRefBased/>
  <w15:docId w15:val="{0BA2A9D6-C76A-4741-91FD-F2D4BD58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Pr>
      <w:lang w:eastAsia="en-US"/>
    </w:rPr>
  </w:style>
  <w:style w:type="paragraph" w:styleId="Naslov1">
    <w:name w:val="heading 1"/>
    <w:basedOn w:val="Naslov-osnova"/>
    <w:next w:val="Telobesedila"/>
    <w:qFormat/>
    <w:pPr>
      <w:outlineLvl w:val="0"/>
    </w:pPr>
  </w:style>
  <w:style w:type="paragraph" w:styleId="Naslov2">
    <w:name w:val="heading 2"/>
    <w:basedOn w:val="Naslov-osnova"/>
    <w:next w:val="Telobesedila"/>
    <w:qFormat/>
    <w:pPr>
      <w:spacing w:before="160"/>
      <w:outlineLvl w:val="1"/>
    </w:pPr>
    <w:rPr>
      <w:i/>
      <w:sz w:val="28"/>
    </w:rPr>
  </w:style>
  <w:style w:type="paragraph" w:styleId="Naslov3">
    <w:name w:val="heading 3"/>
    <w:basedOn w:val="Naslov-osnova"/>
    <w:next w:val="Telobesedila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Naslov4">
    <w:name w:val="heading 4"/>
    <w:basedOn w:val="Naslov-osnova"/>
    <w:next w:val="Telobesedila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Naslov5">
    <w:name w:val="heading 5"/>
    <w:basedOn w:val="Naslov-osnova"/>
    <w:next w:val="Telobesedila"/>
    <w:qFormat/>
    <w:pPr>
      <w:spacing w:before="120" w:after="80"/>
      <w:outlineLvl w:val="4"/>
    </w:pPr>
    <w:rPr>
      <w:sz w:val="20"/>
    </w:rPr>
  </w:style>
  <w:style w:type="paragraph" w:styleId="Naslov6">
    <w:name w:val="heading 6"/>
    <w:basedOn w:val="Naslov-osnova"/>
    <w:next w:val="Telobesedila"/>
    <w:qFormat/>
    <w:pPr>
      <w:spacing w:before="120" w:after="80"/>
      <w:outlineLvl w:val="5"/>
    </w:pPr>
    <w:rPr>
      <w:i/>
      <w:sz w:val="20"/>
    </w:rPr>
  </w:style>
  <w:style w:type="paragraph" w:styleId="Naslov7">
    <w:name w:val="heading 7"/>
    <w:basedOn w:val="Naslov-osnova"/>
    <w:next w:val="Telobesedila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Naslov8">
    <w:name w:val="heading 8"/>
    <w:basedOn w:val="Naslov-osnova"/>
    <w:next w:val="Telobesedila"/>
    <w:qFormat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Naslov9">
    <w:name w:val="heading 9"/>
    <w:basedOn w:val="Naslov-osnova"/>
    <w:next w:val="Telobesedila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customStyle="1" w:styleId="Naslov-osnova">
    <w:name w:val="Naslov - osnova"/>
    <w:basedOn w:val="Navaden"/>
    <w:next w:val="Telobesedila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Telobesedila">
    <w:name w:val="Body Text"/>
    <w:basedOn w:val="Navaden"/>
    <w:pPr>
      <w:spacing w:after="160"/>
    </w:pPr>
  </w:style>
  <w:style w:type="paragraph" w:customStyle="1" w:styleId="Date">
    <w:name w:val="Date"/>
    <w:basedOn w:val="Telobesedila"/>
    <w:pPr>
      <w:keepNext/>
      <w:spacing w:before="480"/>
    </w:pPr>
  </w:style>
  <w:style w:type="paragraph" w:customStyle="1" w:styleId="Oznakadokumenta">
    <w:name w:val="Oznaka dokumenta"/>
    <w:basedOn w:val="Naslov-osnova"/>
    <w:pPr>
      <w:spacing w:after="360"/>
    </w:pPr>
    <w:rPr>
      <w:rFonts w:ascii="Times New Roman" w:hAnsi="Times New Roman"/>
    </w:rPr>
  </w:style>
  <w:style w:type="paragraph" w:styleId="Glava">
    <w:name w:val="header"/>
    <w:basedOn w:val="Glava-osnova"/>
  </w:style>
  <w:style w:type="paragraph" w:customStyle="1" w:styleId="Glava-osnova">
    <w:name w:val="Glava - osnova"/>
    <w:basedOn w:val="Navaden"/>
    <w:pPr>
      <w:keepLines/>
      <w:tabs>
        <w:tab w:val="center" w:pos="4320"/>
        <w:tab w:val="right" w:pos="8640"/>
      </w:tabs>
    </w:pPr>
  </w:style>
  <w:style w:type="paragraph" w:styleId="Glavasporoila">
    <w:name w:val="Message Header"/>
    <w:basedOn w:val="Telobesedila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paragraph" w:customStyle="1" w:styleId="Glavasporoeilaprva">
    <w:name w:val="Glava sporoeila prva"/>
    <w:basedOn w:val="Glavasporoila"/>
    <w:next w:val="Glavasporoila"/>
    <w:pPr>
      <w:spacing w:before="120"/>
    </w:pPr>
  </w:style>
  <w:style w:type="paragraph" w:customStyle="1" w:styleId="Glavasporoeilazadnja">
    <w:name w:val="Glava sporoeila zadnja"/>
    <w:basedOn w:val="Glavasporoila"/>
    <w:next w:val="Telobesedila"/>
    <w:pPr>
      <w:spacing w:after="360"/>
    </w:pPr>
  </w:style>
  <w:style w:type="paragraph" w:customStyle="1" w:styleId="Imepodjetja">
    <w:name w:val="Ime podjetja"/>
    <w:basedOn w:val="Telobesedila"/>
    <w:pPr>
      <w:spacing w:before="120" w:after="80"/>
    </w:pPr>
    <w:rPr>
      <w:b/>
      <w:sz w:val="28"/>
    </w:rPr>
  </w:style>
  <w:style w:type="paragraph" w:styleId="Konnaopomba-besedilo">
    <w:name w:val="endnote text"/>
    <w:basedOn w:val="Sprotnaopomba-osnova"/>
    <w:semiHidden/>
    <w:pPr>
      <w:spacing w:after="120"/>
    </w:pPr>
  </w:style>
  <w:style w:type="paragraph" w:customStyle="1" w:styleId="Sprotnaopomba-osnova">
    <w:name w:val="Sprotna opomba - osnova"/>
    <w:basedOn w:val="Navaden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Konnaopomba-sklic">
    <w:name w:val="endnote reference"/>
    <w:semiHidden/>
    <w:rPr>
      <w:vertAlign w:val="superscript"/>
    </w:rPr>
  </w:style>
  <w:style w:type="paragraph" w:styleId="Makrobesedilo">
    <w:name w:val="macro"/>
    <w:basedOn w:val="Telobesedila"/>
    <w:semiHidden/>
    <w:pPr>
      <w:spacing w:after="120"/>
    </w:pPr>
    <w:rPr>
      <w:rFonts w:ascii="Courier New" w:hAnsi="Courier New"/>
    </w:rPr>
  </w:style>
  <w:style w:type="character" w:customStyle="1" w:styleId="Nadpisano">
    <w:name w:val="Nadpisano"/>
    <w:rPr>
      <w:vertAlign w:val="superscript"/>
    </w:rPr>
  </w:style>
  <w:style w:type="paragraph" w:styleId="Naslov">
    <w:name w:val="Title"/>
    <w:basedOn w:val="Naslov-osnova"/>
    <w:next w:val="Podnaslov"/>
    <w:qFormat/>
    <w:pPr>
      <w:spacing w:before="360" w:after="160"/>
      <w:jc w:val="center"/>
    </w:pPr>
    <w:rPr>
      <w:sz w:val="40"/>
    </w:rPr>
  </w:style>
  <w:style w:type="paragraph" w:styleId="Podnaslov">
    <w:name w:val="Subtitle"/>
    <w:basedOn w:val="Naslov"/>
    <w:next w:val="Telobesedila"/>
    <w:qFormat/>
    <w:pPr>
      <w:spacing w:before="0" w:after="240"/>
    </w:pPr>
    <w:rPr>
      <w:b w:val="0"/>
      <w:i/>
      <w:sz w:val="28"/>
    </w:rPr>
  </w:style>
  <w:style w:type="paragraph" w:styleId="Noga">
    <w:name w:val="footer"/>
    <w:basedOn w:val="Glava-osnova"/>
  </w:style>
  <w:style w:type="paragraph" w:styleId="Otevilenseznam">
    <w:name w:val="List Number"/>
    <w:basedOn w:val="Seznam"/>
    <w:pPr>
      <w:tabs>
        <w:tab w:val="clear" w:pos="720"/>
      </w:tabs>
      <w:spacing w:after="160"/>
    </w:pPr>
  </w:style>
  <w:style w:type="paragraph" w:styleId="Seznam">
    <w:name w:val="List"/>
    <w:basedOn w:val="Telobesedila"/>
    <w:pPr>
      <w:tabs>
        <w:tab w:val="left" w:pos="720"/>
      </w:tabs>
      <w:spacing w:after="80"/>
      <w:ind w:left="720" w:hanging="360"/>
    </w:pPr>
  </w:style>
  <w:style w:type="paragraph" w:styleId="Otevilenseznam2">
    <w:name w:val="List Number 2"/>
    <w:basedOn w:val="Otevilenseznam"/>
    <w:pPr>
      <w:ind w:left="1080"/>
    </w:pPr>
  </w:style>
  <w:style w:type="paragraph" w:styleId="Otevilenseznam3">
    <w:name w:val="List Number 3"/>
    <w:basedOn w:val="Otevilenseznam"/>
    <w:pPr>
      <w:ind w:left="1440"/>
    </w:pPr>
  </w:style>
  <w:style w:type="paragraph" w:styleId="Otevilenseznam4">
    <w:name w:val="List Number 4"/>
    <w:basedOn w:val="Otevilenseznam"/>
    <w:pPr>
      <w:ind w:left="1800"/>
    </w:pPr>
  </w:style>
  <w:style w:type="paragraph" w:styleId="Otevilenseznam5">
    <w:name w:val="List Number 5"/>
    <w:basedOn w:val="Otevilenseznam"/>
    <w:pPr>
      <w:ind w:left="2160"/>
    </w:pPr>
  </w:style>
  <w:style w:type="paragraph" w:customStyle="1" w:styleId="Otevileenseznamprvi">
    <w:name w:val="Oštevileen seznam prvi"/>
    <w:basedOn w:val="Otevilenseznam"/>
    <w:next w:val="Otevilenseznam"/>
    <w:pPr>
      <w:spacing w:before="80"/>
    </w:pPr>
  </w:style>
  <w:style w:type="paragraph" w:customStyle="1" w:styleId="Otevileenseznamzadnji">
    <w:name w:val="Oštevileen seznam zadnji"/>
    <w:basedOn w:val="Otevilenseznam"/>
    <w:next w:val="Telobesedila"/>
    <w:pPr>
      <w:spacing w:after="240"/>
    </w:pPr>
  </w:style>
  <w:style w:type="paragraph" w:styleId="Oznaenseznam">
    <w:name w:val="List Bullet"/>
    <w:basedOn w:val="Seznam"/>
    <w:pPr>
      <w:tabs>
        <w:tab w:val="clear" w:pos="720"/>
      </w:tabs>
      <w:spacing w:after="160"/>
    </w:pPr>
  </w:style>
  <w:style w:type="paragraph" w:styleId="Oznaenseznam2">
    <w:name w:val="List Bullet 2"/>
    <w:basedOn w:val="Oznaenseznam"/>
    <w:pPr>
      <w:ind w:left="1080"/>
    </w:pPr>
  </w:style>
  <w:style w:type="paragraph" w:styleId="Oznaenseznam3">
    <w:name w:val="List Bullet 3"/>
    <w:basedOn w:val="Oznaenseznam"/>
    <w:pPr>
      <w:ind w:left="1440"/>
    </w:pPr>
  </w:style>
  <w:style w:type="paragraph" w:styleId="Oznaenseznam4">
    <w:name w:val="List Bullet 4"/>
    <w:basedOn w:val="Oznaenseznam"/>
    <w:pPr>
      <w:ind w:left="1800"/>
    </w:pPr>
  </w:style>
  <w:style w:type="paragraph" w:styleId="Oznaenseznam5">
    <w:name w:val="List Bullet 5"/>
    <w:basedOn w:val="Oznaenseznam"/>
    <w:pPr>
      <w:ind w:left="2160"/>
    </w:pPr>
  </w:style>
  <w:style w:type="paragraph" w:customStyle="1" w:styleId="Oznaeenseznamprvi">
    <w:name w:val="Oznaeen seznam prvi"/>
    <w:basedOn w:val="Oznaenseznam"/>
    <w:next w:val="Oznaenseznam"/>
    <w:pPr>
      <w:spacing w:before="80"/>
    </w:pPr>
  </w:style>
  <w:style w:type="paragraph" w:customStyle="1" w:styleId="Oznaeenseznamzadnji">
    <w:name w:val="Oznaeen seznam zadnji"/>
    <w:basedOn w:val="Oznaenseznam"/>
    <w:next w:val="Telobesedila"/>
    <w:pPr>
      <w:spacing w:after="240"/>
    </w:pPr>
  </w:style>
  <w:style w:type="character" w:customStyle="1" w:styleId="Oznakaglavesporoeila">
    <w:name w:val="Oznaka glave sporoeila"/>
    <w:rPr>
      <w:rFonts w:ascii="Arial" w:hAnsi="Arial"/>
      <w:b/>
      <w:caps/>
      <w:sz w:val="18"/>
    </w:rPr>
  </w:style>
  <w:style w:type="paragraph" w:customStyle="1" w:styleId="Potninaslov">
    <w:name w:val="Poštni naslov"/>
    <w:basedOn w:val="Telobesedila"/>
    <w:pPr>
      <w:keepLines/>
      <w:spacing w:after="0"/>
      <w:ind w:right="4320"/>
    </w:pPr>
  </w:style>
  <w:style w:type="character" w:customStyle="1" w:styleId="Emphasis">
    <w:name w:val="Emphasis"/>
    <w:rPr>
      <w:i/>
    </w:rPr>
  </w:style>
  <w:style w:type="paragraph" w:customStyle="1" w:styleId="Povratninaslov">
    <w:name w:val="Povratni naslov"/>
    <w:basedOn w:val="Potninaslov"/>
  </w:style>
  <w:style w:type="paragraph" w:styleId="Pripombabesedilo">
    <w:name w:val="annotation text"/>
    <w:basedOn w:val="Sprotnaopomba-osnova"/>
    <w:semiHidden/>
    <w:pPr>
      <w:spacing w:after="120"/>
    </w:pPr>
    <w:rPr>
      <w:sz w:val="20"/>
    </w:rPr>
  </w:style>
  <w:style w:type="character" w:styleId="Pripombasklic">
    <w:name w:val="annotation reference"/>
    <w:semiHidden/>
    <w:rPr>
      <w:sz w:val="16"/>
    </w:rPr>
  </w:style>
  <w:style w:type="paragraph" w:styleId="Seznam2">
    <w:name w:val="List 2"/>
    <w:basedOn w:val="Seznam"/>
    <w:pPr>
      <w:tabs>
        <w:tab w:val="clear" w:pos="720"/>
        <w:tab w:val="left" w:pos="1080"/>
      </w:tabs>
      <w:ind w:left="1080"/>
    </w:pPr>
  </w:style>
  <w:style w:type="paragraph" w:styleId="Seznam3">
    <w:name w:val="List 3"/>
    <w:basedOn w:val="Seznam"/>
    <w:pPr>
      <w:tabs>
        <w:tab w:val="clear" w:pos="720"/>
        <w:tab w:val="left" w:pos="1440"/>
      </w:tabs>
      <w:ind w:left="1440"/>
    </w:pPr>
  </w:style>
  <w:style w:type="paragraph" w:styleId="Seznam4">
    <w:name w:val="List 4"/>
    <w:basedOn w:val="Seznam"/>
    <w:pPr>
      <w:tabs>
        <w:tab w:val="clear" w:pos="720"/>
        <w:tab w:val="left" w:pos="1800"/>
      </w:tabs>
      <w:ind w:left="1800"/>
    </w:pPr>
  </w:style>
  <w:style w:type="paragraph" w:styleId="Seznam5">
    <w:name w:val="List 5"/>
    <w:basedOn w:val="Seznam"/>
    <w:pPr>
      <w:tabs>
        <w:tab w:val="clear" w:pos="720"/>
        <w:tab w:val="left" w:pos="2160"/>
      </w:tabs>
      <w:ind w:left="2160"/>
    </w:pPr>
  </w:style>
  <w:style w:type="paragraph" w:styleId="Seznam-nadaljevanje">
    <w:name w:val="List Continue"/>
    <w:basedOn w:val="Seznam"/>
    <w:pPr>
      <w:tabs>
        <w:tab w:val="clear" w:pos="720"/>
      </w:tabs>
      <w:spacing w:after="160"/>
    </w:pPr>
  </w:style>
  <w:style w:type="paragraph" w:styleId="Seznam-nadaljevanje2">
    <w:name w:val="List Continue 2"/>
    <w:basedOn w:val="Seznam-nadaljevanje"/>
    <w:pPr>
      <w:ind w:left="1080"/>
    </w:pPr>
  </w:style>
  <w:style w:type="paragraph" w:styleId="Seznam-nadaljevanje3">
    <w:name w:val="List Continue 3"/>
    <w:basedOn w:val="Seznam-nadaljevanje"/>
    <w:pPr>
      <w:ind w:left="1440"/>
    </w:pPr>
  </w:style>
  <w:style w:type="paragraph" w:styleId="Seznam-nadaljevanje4">
    <w:name w:val="List Continue 4"/>
    <w:basedOn w:val="Seznam-nadaljevanje"/>
    <w:pPr>
      <w:ind w:left="1800"/>
    </w:pPr>
  </w:style>
  <w:style w:type="paragraph" w:styleId="Seznam-nadaljevanje5">
    <w:name w:val="List Continue 5"/>
    <w:basedOn w:val="Seznam-nadaljevanje"/>
    <w:pPr>
      <w:ind w:left="2160"/>
    </w:pPr>
  </w:style>
  <w:style w:type="paragraph" w:customStyle="1" w:styleId="Seznamprvi">
    <w:name w:val="Seznam prvi"/>
    <w:basedOn w:val="Seznam"/>
    <w:next w:val="Seznam"/>
    <w:pPr>
      <w:spacing w:before="80"/>
    </w:pPr>
  </w:style>
  <w:style w:type="paragraph" w:customStyle="1" w:styleId="Seznamzadnji">
    <w:name w:val="Seznam zadnji"/>
    <w:basedOn w:val="Seznam"/>
    <w:next w:val="Telobesedila"/>
    <w:pPr>
      <w:spacing w:after="240"/>
    </w:pPr>
  </w:style>
  <w:style w:type="paragraph" w:customStyle="1" w:styleId="Slika">
    <w:name w:val="Slika"/>
    <w:basedOn w:val="Telobesedila"/>
    <w:pPr>
      <w:keepNext/>
    </w:pPr>
  </w:style>
  <w:style w:type="paragraph" w:styleId="Sprotnaopomba-besedilo">
    <w:name w:val="footnote text"/>
    <w:basedOn w:val="Sprotnaopomba-osnova"/>
    <w:semiHidden/>
    <w:pPr>
      <w:spacing w:after="120"/>
    </w:pPr>
  </w:style>
  <w:style w:type="character" w:styleId="Sprotnaopomba-sklic">
    <w:name w:val="footnote reference"/>
    <w:semiHidden/>
    <w:rPr>
      <w:vertAlign w:val="superscript"/>
    </w:rPr>
  </w:style>
  <w:style w:type="character" w:styleId="tevilkastrani">
    <w:name w:val="page number"/>
    <w:rPr>
      <w:b/>
    </w:rPr>
  </w:style>
  <w:style w:type="paragraph" w:customStyle="1" w:styleId="Strani">
    <w:name w:val="Strani"/>
    <w:basedOn w:val="Telobesedila"/>
    <w:pPr>
      <w:spacing w:after="0"/>
    </w:pPr>
    <w:rPr>
      <w:rFonts w:ascii="Arial" w:hAnsi="Arial"/>
      <w:b/>
    </w:rPr>
  </w:style>
  <w:style w:type="paragraph" w:customStyle="1" w:styleId="Telobesedila-skupaj">
    <w:name w:val="Telo besedila - skupaj"/>
    <w:basedOn w:val="Telobesedila"/>
    <w:pPr>
      <w:keepNext/>
    </w:pPr>
  </w:style>
  <w:style w:type="paragraph" w:customStyle="1" w:styleId="BodyText2">
    <w:name w:val="Body Text 2"/>
    <w:basedOn w:val="Telobesedila"/>
    <w:pPr>
      <w:ind w:left="360"/>
    </w:pPr>
  </w:style>
  <w:style w:type="character" w:customStyle="1" w:styleId="Uvodnipoudarek">
    <w:name w:val="Uvodni poudarek"/>
    <w:rPr>
      <w:b/>
      <w:i/>
    </w:rPr>
  </w:style>
  <w:style w:type="paragraph" w:customStyle="1" w:styleId="Vroke">
    <w:name w:val="V roke"/>
    <w:basedOn w:val="Telobesedila"/>
    <w:rPr>
      <w:b/>
      <w:i/>
    </w:rPr>
  </w:style>
  <w:style w:type="paragraph" w:customStyle="1" w:styleId="Glavasporoeila-prva">
    <w:name w:val="Glava sporoeila - prva"/>
    <w:basedOn w:val="Glavasporoila"/>
    <w:next w:val="Glavasporoila"/>
    <w:pPr>
      <w:spacing w:before="120"/>
    </w:pPr>
  </w:style>
  <w:style w:type="character" w:customStyle="1" w:styleId="Glavasporoeila-oznaka">
    <w:name w:val="Glava sporoeila - oznaka"/>
    <w:rPr>
      <w:rFonts w:ascii="Arial" w:hAnsi="Arial"/>
      <w:b/>
      <w:caps/>
      <w:sz w:val="18"/>
    </w:rPr>
  </w:style>
  <w:style w:type="paragraph" w:customStyle="1" w:styleId="Glavasporoeila-zadnja">
    <w:name w:val="Glava sporoeila - zadnja"/>
    <w:basedOn w:val="Glavasporoila"/>
    <w:next w:val="Strani"/>
    <w:pPr>
      <w:spacing w:after="360"/>
    </w:pPr>
  </w:style>
  <w:style w:type="paragraph" w:styleId="Telobesedila2">
    <w:name w:val="Body Text 2"/>
    <w:basedOn w:val="Navaden"/>
    <w:rPr>
      <w:sz w:val="28"/>
    </w:rPr>
  </w:style>
  <w:style w:type="paragraph" w:styleId="Telobesedila3">
    <w:name w:val="Body Text 3"/>
    <w:basedOn w:val="Navaden"/>
    <w:rPr>
      <w:i/>
      <w:sz w:val="24"/>
    </w:rPr>
  </w:style>
  <w:style w:type="character" w:styleId="Hiperpovezava">
    <w:name w:val="Hyperlink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93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99A6B1-5CFC-44E0-9ADA-DC89AF60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Ime podjetja]</vt:lpstr>
    </vt:vector>
  </TitlesOfParts>
  <Company>Kvartina, d.o.o.</Company>
  <LinksUpToDate>false</LinksUpToDate>
  <CharactersWithSpaces>1525</CharactersWithSpaces>
  <SharedDoc>false</SharedDoc>
  <HLinks>
    <vt:vector size="6" baseType="variant">
      <vt:variant>
        <vt:i4>2359303</vt:i4>
      </vt:variant>
      <vt:variant>
        <vt:i4>0</vt:i4>
      </vt:variant>
      <vt:variant>
        <vt:i4>0</vt:i4>
      </vt:variant>
      <vt:variant>
        <vt:i4>5</vt:i4>
      </vt:variant>
      <vt:variant>
        <vt:lpwstr>mailto:rdalples@alpl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me podjetja]</dc:title>
  <dc:subject/>
  <dc:creator>ALPLES lesni program</dc:creator>
  <cp:keywords/>
  <dc:description/>
  <cp:lastModifiedBy>Bozo</cp:lastModifiedBy>
  <cp:revision>5</cp:revision>
  <cp:lastPrinted>2019-10-28T17:17:00Z</cp:lastPrinted>
  <dcterms:created xsi:type="dcterms:W3CDTF">2019-10-28T17:18:00Z</dcterms:created>
  <dcterms:modified xsi:type="dcterms:W3CDTF">2019-10-28T17:24:00Z</dcterms:modified>
</cp:coreProperties>
</file>